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Letterhead-BG" type="frame"/>
    </v:background>
  </w:background>
  <w:body>
    <w:p w14:paraId="647FBAB0" w14:textId="77777777" w:rsidR="009100A3" w:rsidRPr="00B8474F" w:rsidRDefault="009100A3" w:rsidP="00A61C97">
      <w:pPr>
        <w:spacing w:line="276" w:lineRule="auto"/>
        <w:jc w:val="both"/>
        <w:rPr>
          <w:rFonts w:asciiTheme="minorBidi" w:hAnsiTheme="minorBidi"/>
          <w:b/>
          <w:bCs/>
          <w:lang w:val="fr-FR"/>
        </w:rPr>
      </w:pPr>
    </w:p>
    <w:p w14:paraId="553D33B6" w14:textId="77777777" w:rsidR="00B8474F" w:rsidRPr="00B8474F" w:rsidRDefault="00B8474F" w:rsidP="00A61C97">
      <w:pPr>
        <w:spacing w:line="276" w:lineRule="auto"/>
        <w:jc w:val="both"/>
        <w:rPr>
          <w:rFonts w:asciiTheme="minorBidi" w:hAnsiTheme="minorBidi"/>
        </w:rPr>
      </w:pPr>
    </w:p>
    <w:p w14:paraId="27F59FEA" w14:textId="221CA75D" w:rsidR="00B8474F" w:rsidRPr="00B8474F" w:rsidRDefault="009100A3" w:rsidP="00A61C97">
      <w:pPr>
        <w:spacing w:line="276" w:lineRule="auto"/>
        <w:jc w:val="both"/>
        <w:rPr>
          <w:rFonts w:asciiTheme="minorBidi" w:hAnsiTheme="minorBidi"/>
        </w:rPr>
      </w:pPr>
      <w:r w:rsidRPr="00B8474F">
        <w:rPr>
          <w:rFonts w:asciiTheme="minorBidi" w:hAnsiTheme="minorBidi"/>
        </w:rPr>
        <w:t>Company’s Name and Address:</w:t>
      </w:r>
      <w:r w:rsidR="00B8474F">
        <w:rPr>
          <w:rFonts w:asciiTheme="minorBidi" w:hAnsiTheme="minorBidi"/>
        </w:rPr>
        <w:t xml:space="preserve">  </w:t>
      </w:r>
      <w:permStart w:id="1940930636" w:edGrp="everyone"/>
      <w:permEnd w:id="1940930636"/>
    </w:p>
    <w:p w14:paraId="3C35C449" w14:textId="1504A2D6" w:rsidR="00A61C97" w:rsidRPr="00B8474F" w:rsidRDefault="009100A3" w:rsidP="00A61C97">
      <w:pPr>
        <w:spacing w:line="276" w:lineRule="auto"/>
        <w:jc w:val="both"/>
        <w:rPr>
          <w:rFonts w:asciiTheme="minorBidi" w:hAnsiTheme="minorBidi"/>
          <w:b/>
          <w:bCs/>
          <w:lang w:val="fr-FR"/>
        </w:rPr>
      </w:pPr>
      <w:r w:rsidRPr="00B8474F">
        <w:rPr>
          <w:rFonts w:asciiTheme="minorBidi" w:hAnsiTheme="minorBidi"/>
        </w:rPr>
        <w:t xml:space="preserve"> </w:t>
      </w:r>
      <w:r w:rsidR="00A61C97" w:rsidRPr="00B8474F">
        <w:rPr>
          <w:rFonts w:asciiTheme="minorBidi" w:hAnsiTheme="minorBidi"/>
          <w:b/>
          <w:bCs/>
          <w:lang w:val="fr-FR"/>
        </w:rPr>
        <w:tab/>
      </w:r>
      <w:r w:rsidR="00A61C97" w:rsidRPr="00B8474F">
        <w:rPr>
          <w:rFonts w:asciiTheme="minorBidi" w:hAnsiTheme="minorBidi"/>
          <w:b/>
          <w:bCs/>
          <w:lang w:val="fr-FR"/>
        </w:rPr>
        <w:tab/>
      </w:r>
      <w:r w:rsidR="00A61C97" w:rsidRPr="00B8474F">
        <w:rPr>
          <w:rFonts w:asciiTheme="minorBidi" w:hAnsiTheme="minorBidi"/>
          <w:b/>
          <w:bCs/>
          <w:lang w:val="fr-FR"/>
        </w:rPr>
        <w:tab/>
      </w:r>
    </w:p>
    <w:p w14:paraId="75B7F00B" w14:textId="745BD5D5" w:rsidR="00A61C97" w:rsidRPr="00B8474F" w:rsidRDefault="00D044AE" w:rsidP="00D044AE">
      <w:pPr>
        <w:spacing w:line="276" w:lineRule="auto"/>
        <w:rPr>
          <w:rFonts w:asciiTheme="minorBidi" w:hAnsiTheme="minorBidi"/>
          <w:lang w:val="fr-FR"/>
        </w:rPr>
      </w:pPr>
      <w:r w:rsidRPr="00B8474F">
        <w:rPr>
          <w:rFonts w:asciiTheme="minorBidi" w:hAnsiTheme="minorBidi"/>
          <w:b/>
          <w:bCs/>
          <w:lang w:val="fr-FR"/>
        </w:rPr>
        <w:t>To</w:t>
      </w:r>
      <w:r w:rsidR="00BF7585" w:rsidRPr="00B8474F">
        <w:rPr>
          <w:rFonts w:asciiTheme="minorBidi" w:hAnsiTheme="minorBidi"/>
          <w:b/>
          <w:bCs/>
          <w:lang w:val="fr-FR"/>
        </w:rPr>
        <w:t xml:space="preserve">: </w:t>
      </w:r>
      <w:r w:rsidR="00B8474F">
        <w:rPr>
          <w:rFonts w:asciiTheme="minorBidi" w:hAnsiTheme="minorBidi"/>
          <w:b/>
          <w:bCs/>
          <w:lang w:val="fr-FR"/>
        </w:rPr>
        <w:t xml:space="preserve"> </w:t>
      </w:r>
      <w:permStart w:id="879559207" w:edGrp="everyone"/>
      <w:permEnd w:id="879559207"/>
    </w:p>
    <w:p w14:paraId="59303218" w14:textId="77777777" w:rsidR="00C16CDA" w:rsidRPr="00B8474F" w:rsidRDefault="00C16CDA" w:rsidP="00BF7585">
      <w:pPr>
        <w:spacing w:line="276" w:lineRule="auto"/>
        <w:rPr>
          <w:rFonts w:asciiTheme="minorBidi" w:hAnsiTheme="minorBidi"/>
          <w:lang w:val="fr-FR"/>
        </w:rPr>
      </w:pPr>
    </w:p>
    <w:p w14:paraId="40E2F6B1" w14:textId="0FF97429" w:rsidR="009100A3" w:rsidRPr="00B8474F" w:rsidRDefault="00D044AE" w:rsidP="00B8474F">
      <w:pPr>
        <w:rPr>
          <w:rFonts w:asciiTheme="minorBidi" w:hAnsiTheme="minorBidi"/>
        </w:rPr>
      </w:pPr>
      <w:proofErr w:type="spellStart"/>
      <w:r w:rsidRPr="00B8474F">
        <w:rPr>
          <w:rFonts w:asciiTheme="minorBidi" w:hAnsiTheme="minorBidi"/>
          <w:b/>
          <w:bCs/>
          <w:lang w:val="fr-FR"/>
        </w:rPr>
        <w:t>Subject</w:t>
      </w:r>
      <w:proofErr w:type="spellEnd"/>
      <w:r w:rsidR="00BF7585" w:rsidRPr="00B8474F">
        <w:rPr>
          <w:rFonts w:asciiTheme="minorBidi" w:hAnsiTheme="minorBidi"/>
          <w:b/>
          <w:bCs/>
          <w:lang w:val="fr-FR"/>
        </w:rPr>
        <w:t>:</w:t>
      </w:r>
      <w:r w:rsidR="00BF7585" w:rsidRPr="00B8474F">
        <w:rPr>
          <w:rFonts w:asciiTheme="minorBidi" w:hAnsiTheme="minorBidi"/>
          <w:lang w:val="fr-FR"/>
        </w:rPr>
        <w:t xml:space="preserve"> </w:t>
      </w:r>
      <w:r w:rsidR="009100A3" w:rsidRPr="00B8474F">
        <w:rPr>
          <w:rFonts w:asciiTheme="minorBidi" w:hAnsiTheme="minorBidi"/>
        </w:rPr>
        <w:t xml:space="preserve">Request for introducing a new Brand </w:t>
      </w:r>
      <w:r w:rsidR="00B8474F">
        <w:rPr>
          <w:rFonts w:asciiTheme="minorBidi" w:hAnsiTheme="minorBidi"/>
        </w:rPr>
        <w:t xml:space="preserve"> </w:t>
      </w:r>
      <w:permStart w:id="949249505" w:edGrp="everyone"/>
      <w:permEnd w:id="949249505"/>
      <w:r w:rsidR="00B8474F">
        <w:rPr>
          <w:rFonts w:asciiTheme="minorBidi" w:hAnsiTheme="minorBidi"/>
        </w:rPr>
        <w:t xml:space="preserve">           </w:t>
      </w:r>
      <w:r w:rsidR="009100A3" w:rsidRPr="00B8474F">
        <w:rPr>
          <w:rFonts w:asciiTheme="minorBidi" w:hAnsiTheme="minorBidi"/>
        </w:rPr>
        <w:t>with</w:t>
      </w:r>
      <w:r w:rsidR="009100A3" w:rsidRPr="00B8474F">
        <w:rPr>
          <w:rFonts w:asciiTheme="minorBidi" w:hAnsiTheme="minorBidi"/>
        </w:rPr>
        <w:t xml:space="preserve"> </w:t>
      </w:r>
      <w:permStart w:id="1736849240" w:edGrp="everyone"/>
      <w:permEnd w:id="1736849240"/>
      <w:r w:rsidR="00B8474F">
        <w:rPr>
          <w:rFonts w:asciiTheme="minorBidi" w:hAnsiTheme="minorBidi"/>
        </w:rPr>
        <w:t xml:space="preserve">                  </w:t>
      </w:r>
      <w:r w:rsidR="009100A3" w:rsidRPr="00B8474F">
        <w:rPr>
          <w:rFonts w:asciiTheme="minorBidi" w:hAnsiTheme="minorBidi"/>
        </w:rPr>
        <w:t xml:space="preserve">derivatives, produced by the company </w:t>
      </w:r>
      <w:r w:rsidR="00B8474F">
        <w:rPr>
          <w:rFonts w:asciiTheme="minorBidi" w:hAnsiTheme="minorBidi"/>
        </w:rPr>
        <w:t xml:space="preserve"> </w:t>
      </w:r>
      <w:permStart w:id="2136633321" w:edGrp="everyone"/>
      <w:permEnd w:id="2136633321"/>
    </w:p>
    <w:p w14:paraId="2C80D9CC" w14:textId="06442C42" w:rsidR="00A61C97" w:rsidRPr="00B8474F" w:rsidRDefault="00A61C97" w:rsidP="00D044AE">
      <w:pPr>
        <w:spacing w:line="276" w:lineRule="auto"/>
        <w:jc w:val="both"/>
        <w:rPr>
          <w:rFonts w:asciiTheme="minorBidi" w:hAnsiTheme="minorBidi"/>
        </w:rPr>
      </w:pPr>
    </w:p>
    <w:p w14:paraId="02AE3ADD" w14:textId="77777777" w:rsidR="009100A3" w:rsidRPr="00B8474F" w:rsidRDefault="009100A3" w:rsidP="00D044AE">
      <w:pPr>
        <w:spacing w:line="276" w:lineRule="auto"/>
        <w:jc w:val="both"/>
        <w:rPr>
          <w:rFonts w:asciiTheme="minorBidi" w:hAnsiTheme="minorBidi"/>
        </w:rPr>
      </w:pPr>
    </w:p>
    <w:p w14:paraId="4A38D897" w14:textId="77777777" w:rsidR="009100A3" w:rsidRPr="00B8474F" w:rsidRDefault="009100A3" w:rsidP="009100A3">
      <w:pPr>
        <w:spacing w:line="360" w:lineRule="auto"/>
        <w:rPr>
          <w:rFonts w:asciiTheme="minorBidi" w:hAnsiTheme="minorBidi"/>
          <w:b/>
          <w:bCs/>
        </w:rPr>
      </w:pPr>
      <w:r w:rsidRPr="00B8474F">
        <w:rPr>
          <w:rFonts w:asciiTheme="minorBidi" w:hAnsiTheme="minorBidi"/>
          <w:b/>
          <w:bCs/>
        </w:rPr>
        <w:t>Dear Sir/ Madam,</w:t>
      </w:r>
    </w:p>
    <w:p w14:paraId="01D9F971" w14:textId="5D2F39B0" w:rsidR="009100A3" w:rsidRPr="00B8474F" w:rsidRDefault="009100A3" w:rsidP="00B8474F">
      <w:pPr>
        <w:spacing w:line="360" w:lineRule="auto"/>
        <w:rPr>
          <w:rFonts w:asciiTheme="minorBidi" w:hAnsiTheme="minorBidi"/>
        </w:rPr>
      </w:pPr>
      <w:r w:rsidRPr="00B8474F">
        <w:rPr>
          <w:rFonts w:asciiTheme="minorBidi" w:hAnsiTheme="minorBidi"/>
        </w:rPr>
        <w:t xml:space="preserve">In reference to the subject above, we hereby request your approval to introduce a new brand (cigarettes, pipe tobacco, cigar, cigarillo, </w:t>
      </w:r>
      <w:proofErr w:type="spellStart"/>
      <w:r w:rsidRPr="00B8474F">
        <w:rPr>
          <w:rFonts w:asciiTheme="minorBidi" w:hAnsiTheme="minorBidi"/>
        </w:rPr>
        <w:t>Moassal</w:t>
      </w:r>
      <w:proofErr w:type="spellEnd"/>
      <w:r w:rsidRPr="00B8474F">
        <w:rPr>
          <w:rFonts w:asciiTheme="minorBidi" w:hAnsiTheme="minorBidi"/>
        </w:rPr>
        <w:t xml:space="preserve">) </w:t>
      </w:r>
      <w:r w:rsidR="00B8474F">
        <w:rPr>
          <w:rFonts w:asciiTheme="minorBidi" w:hAnsiTheme="minorBidi"/>
        </w:rPr>
        <w:t xml:space="preserve"> </w:t>
      </w:r>
      <w:permStart w:id="555097450" w:edGrp="everyone"/>
      <w:permEnd w:id="555097450"/>
      <w:r w:rsidR="00B8474F">
        <w:rPr>
          <w:rFonts w:asciiTheme="minorBidi" w:hAnsiTheme="minorBidi"/>
        </w:rPr>
        <w:t xml:space="preserve">                                   </w:t>
      </w:r>
      <w:r w:rsidRPr="00B8474F">
        <w:rPr>
          <w:rFonts w:asciiTheme="minorBidi" w:hAnsiTheme="minorBidi"/>
        </w:rPr>
        <w:t xml:space="preserve">with derivatives </w:t>
      </w:r>
      <w:r w:rsidR="00B8474F">
        <w:rPr>
          <w:rFonts w:asciiTheme="minorBidi" w:hAnsiTheme="minorBidi"/>
        </w:rPr>
        <w:t xml:space="preserve"> </w:t>
      </w:r>
      <w:permStart w:id="795967240" w:edGrp="everyone"/>
      <w:permEnd w:id="795967240"/>
      <w:r w:rsidR="00B8474F">
        <w:rPr>
          <w:rFonts w:asciiTheme="minorBidi" w:hAnsiTheme="minorBidi"/>
        </w:rPr>
        <w:t xml:space="preserve">           </w:t>
      </w:r>
      <w:r w:rsidRPr="00B8474F">
        <w:rPr>
          <w:rFonts w:asciiTheme="minorBidi" w:hAnsiTheme="minorBidi"/>
        </w:rPr>
        <w:t xml:space="preserve">made in </w:t>
      </w:r>
      <w:permStart w:id="1469477520" w:edGrp="everyone"/>
      <w:permEnd w:id="1469477520"/>
      <w:r w:rsidR="00B8474F">
        <w:rPr>
          <w:rFonts w:asciiTheme="minorBidi" w:hAnsiTheme="minorBidi"/>
        </w:rPr>
        <w:t xml:space="preserve">                                </w:t>
      </w:r>
      <w:r w:rsidRPr="00B8474F">
        <w:rPr>
          <w:rFonts w:asciiTheme="minorBidi" w:hAnsiTheme="minorBidi"/>
        </w:rPr>
        <w:t>as follows:</w:t>
      </w:r>
      <w:r w:rsidR="00B8474F">
        <w:rPr>
          <w:rFonts w:asciiTheme="minorBidi" w:hAnsiTheme="minorBidi"/>
        </w:rPr>
        <w:t xml:space="preserve"> </w:t>
      </w:r>
      <w:permStart w:id="1568896964" w:edGrp="everyone"/>
      <w:permEnd w:id="1568896964"/>
    </w:p>
    <w:p w14:paraId="035C06FF" w14:textId="77777777" w:rsidR="009100A3" w:rsidRPr="00B8474F" w:rsidRDefault="009100A3" w:rsidP="009100A3">
      <w:pPr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9100A3" w:rsidRPr="00B8474F" w14:paraId="7BBCDDCE" w14:textId="77777777" w:rsidTr="002A3E8A">
        <w:tc>
          <w:tcPr>
            <w:tcW w:w="2394" w:type="dxa"/>
          </w:tcPr>
          <w:p w14:paraId="22431CB3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474F">
              <w:rPr>
                <w:rFonts w:asciiTheme="minorBidi" w:hAnsiTheme="minorBidi"/>
                <w:sz w:val="24"/>
                <w:szCs w:val="24"/>
              </w:rPr>
              <w:t>Brand Name</w:t>
            </w:r>
          </w:p>
        </w:tc>
        <w:tc>
          <w:tcPr>
            <w:tcW w:w="2394" w:type="dxa"/>
          </w:tcPr>
          <w:p w14:paraId="03B0BECC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474F">
              <w:rPr>
                <w:rFonts w:asciiTheme="minorBidi" w:hAnsiTheme="minorBidi"/>
                <w:sz w:val="24"/>
                <w:szCs w:val="24"/>
              </w:rPr>
              <w:t>Delivery Price</w:t>
            </w:r>
          </w:p>
        </w:tc>
        <w:tc>
          <w:tcPr>
            <w:tcW w:w="2394" w:type="dxa"/>
          </w:tcPr>
          <w:p w14:paraId="2E945254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474F">
              <w:rPr>
                <w:rFonts w:asciiTheme="minorBidi" w:hAnsiTheme="minorBidi"/>
                <w:sz w:val="24"/>
                <w:szCs w:val="24"/>
              </w:rPr>
              <w:t>Currency</w:t>
            </w:r>
          </w:p>
        </w:tc>
        <w:tc>
          <w:tcPr>
            <w:tcW w:w="2394" w:type="dxa"/>
          </w:tcPr>
          <w:p w14:paraId="0B273F87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474F">
              <w:rPr>
                <w:rFonts w:asciiTheme="minorBidi" w:hAnsiTheme="minorBidi"/>
                <w:sz w:val="24"/>
                <w:szCs w:val="24"/>
              </w:rPr>
              <w:t>Country of Origin</w:t>
            </w:r>
          </w:p>
        </w:tc>
      </w:tr>
      <w:tr w:rsidR="009100A3" w:rsidRPr="00B8474F" w14:paraId="2A8ED5F0" w14:textId="77777777" w:rsidTr="002A3E8A">
        <w:tc>
          <w:tcPr>
            <w:tcW w:w="2394" w:type="dxa"/>
          </w:tcPr>
          <w:p w14:paraId="7C850561" w14:textId="38D25846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ermStart w:id="1300835572" w:edGrp="everyone"/>
            <w:r w:rsidRPr="00B8474F">
              <w:rPr>
                <w:rFonts w:asciiTheme="minorBidi" w:hAnsiTheme="minorBidi"/>
                <w:sz w:val="24"/>
                <w:szCs w:val="24"/>
              </w:rPr>
              <w:t>…………………………………</w:t>
            </w:r>
          </w:p>
          <w:permEnd w:id="1300835572"/>
          <w:p w14:paraId="162C428B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3B017BFA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42FE097A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26BE5720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79617C8" w14:textId="77777777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1B1584" w14:textId="7A76D4B2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ermStart w:id="878462971" w:edGrp="everyone"/>
            <w:r w:rsidRPr="00B8474F">
              <w:rPr>
                <w:rFonts w:asciiTheme="minorBidi" w:hAnsiTheme="minorBidi"/>
                <w:sz w:val="24"/>
                <w:szCs w:val="24"/>
              </w:rPr>
              <w:t>…………………………………</w:t>
            </w:r>
            <w:permEnd w:id="878462971"/>
          </w:p>
        </w:tc>
        <w:tc>
          <w:tcPr>
            <w:tcW w:w="2394" w:type="dxa"/>
          </w:tcPr>
          <w:p w14:paraId="4E155C31" w14:textId="07308E2C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ermStart w:id="147676296" w:edGrp="everyone"/>
            <w:r w:rsidRPr="00B8474F">
              <w:rPr>
                <w:rFonts w:asciiTheme="minorBidi" w:hAnsiTheme="minorBidi"/>
                <w:sz w:val="24"/>
                <w:szCs w:val="24"/>
              </w:rPr>
              <w:t>…………………………………</w:t>
            </w:r>
            <w:permEnd w:id="147676296"/>
          </w:p>
        </w:tc>
        <w:tc>
          <w:tcPr>
            <w:tcW w:w="2394" w:type="dxa"/>
          </w:tcPr>
          <w:p w14:paraId="247EABBA" w14:textId="3D7A3520" w:rsidR="009100A3" w:rsidRPr="00B8474F" w:rsidRDefault="009100A3" w:rsidP="009100A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ermStart w:id="1849123755" w:edGrp="everyone"/>
            <w:r w:rsidRPr="00B8474F">
              <w:rPr>
                <w:rFonts w:asciiTheme="minorBidi" w:hAnsiTheme="minorBidi"/>
                <w:sz w:val="24"/>
                <w:szCs w:val="24"/>
              </w:rPr>
              <w:t>…………………………………</w:t>
            </w:r>
            <w:permEnd w:id="1849123755"/>
          </w:p>
        </w:tc>
      </w:tr>
    </w:tbl>
    <w:p w14:paraId="44B22A16" w14:textId="77777777" w:rsidR="009100A3" w:rsidRPr="00B8474F" w:rsidRDefault="009100A3" w:rsidP="009100A3">
      <w:pPr>
        <w:spacing w:line="360" w:lineRule="auto"/>
        <w:rPr>
          <w:rFonts w:asciiTheme="minorBidi" w:hAnsiTheme="minorBidi"/>
        </w:rPr>
      </w:pPr>
    </w:p>
    <w:p w14:paraId="020555ED" w14:textId="77777777" w:rsidR="009100A3" w:rsidRPr="00B8474F" w:rsidRDefault="009100A3" w:rsidP="009100A3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8474F">
        <w:rPr>
          <w:rFonts w:asciiTheme="minorBidi" w:hAnsiTheme="minorBidi"/>
          <w:sz w:val="24"/>
          <w:szCs w:val="24"/>
        </w:rPr>
        <w:t>Required documents may kindly be found attached</w:t>
      </w:r>
    </w:p>
    <w:p w14:paraId="7114E8EE" w14:textId="77777777" w:rsidR="009100A3" w:rsidRPr="00B8474F" w:rsidRDefault="009100A3" w:rsidP="00D044AE">
      <w:pPr>
        <w:spacing w:line="276" w:lineRule="auto"/>
        <w:jc w:val="both"/>
        <w:rPr>
          <w:rFonts w:asciiTheme="minorBidi" w:hAnsiTheme="minorBidi"/>
        </w:rPr>
      </w:pPr>
    </w:p>
    <w:p w14:paraId="66302E11" w14:textId="77777777" w:rsidR="00A61C97" w:rsidRPr="00B8474F" w:rsidRDefault="00A61C97" w:rsidP="00A61C97">
      <w:pPr>
        <w:spacing w:line="276" w:lineRule="auto"/>
        <w:jc w:val="both"/>
        <w:rPr>
          <w:rFonts w:asciiTheme="minorBidi" w:hAnsiTheme="minorBidi"/>
          <w:lang w:val="fr-FR"/>
        </w:rPr>
      </w:pPr>
    </w:p>
    <w:p w14:paraId="7D1FDD57" w14:textId="77777777" w:rsidR="00EE3B42" w:rsidRPr="00B8474F" w:rsidRDefault="00EE3B42" w:rsidP="00EE3B42">
      <w:pPr>
        <w:bidi/>
        <w:rPr>
          <w:rFonts w:asciiTheme="minorBidi" w:hAnsiTheme="minorBidi"/>
          <w:lang w:val="fr-FR" w:bidi="ar-LB"/>
        </w:rPr>
      </w:pPr>
    </w:p>
    <w:p w14:paraId="4A7B5C53" w14:textId="77777777" w:rsidR="00EE3B42" w:rsidRPr="00B8474F" w:rsidRDefault="00EE3B42" w:rsidP="00EE3B42">
      <w:pPr>
        <w:bidi/>
        <w:rPr>
          <w:rFonts w:asciiTheme="minorBidi" w:hAnsiTheme="minorBidi"/>
          <w:lang w:val="fr-FR" w:bidi="ar-LB"/>
        </w:rPr>
      </w:pPr>
    </w:p>
    <w:p w14:paraId="279C96AE" w14:textId="06F8E5C6" w:rsidR="00EE3B42" w:rsidRPr="00B8474F" w:rsidRDefault="00B8474F" w:rsidP="00B8474F">
      <w:pPr>
        <w:ind w:left="6480" w:firstLine="720"/>
        <w:rPr>
          <w:rFonts w:asciiTheme="minorBidi" w:hAnsiTheme="minorBidi"/>
          <w:lang w:val="fr-FR" w:bidi="ar-LB"/>
        </w:rPr>
      </w:pPr>
      <w:r>
        <w:rPr>
          <w:rFonts w:asciiTheme="minorBidi" w:hAnsiTheme="minorBidi"/>
          <w:lang w:val="fr-FR" w:bidi="ar-LB"/>
        </w:rPr>
        <w:t>Signature</w:t>
      </w:r>
      <w:bookmarkStart w:id="0" w:name="_GoBack"/>
      <w:bookmarkEnd w:id="0"/>
      <w:r>
        <w:rPr>
          <w:rFonts w:asciiTheme="minorBidi" w:hAnsiTheme="minorBidi"/>
          <w:lang w:val="fr-FR" w:bidi="ar-LB"/>
        </w:rPr>
        <w:tab/>
      </w:r>
    </w:p>
    <w:sectPr w:rsidR="00EE3B42" w:rsidRPr="00B8474F" w:rsidSect="000F51B7">
      <w:headerReference w:type="default" r:id="rId10"/>
      <w:footerReference w:type="default" r:id="rId11"/>
      <w:pgSz w:w="11900" w:h="16840"/>
      <w:pgMar w:top="2260" w:right="843" w:bottom="810" w:left="709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70E0B" w14:textId="77777777" w:rsidR="00BB4318" w:rsidRDefault="00BB4318" w:rsidP="00053A3B">
      <w:r>
        <w:separator/>
      </w:r>
    </w:p>
  </w:endnote>
  <w:endnote w:type="continuationSeparator" w:id="0">
    <w:p w14:paraId="2E5DCF7B" w14:textId="77777777" w:rsidR="00BB4318" w:rsidRDefault="00BB4318" w:rsidP="000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670D" w14:textId="73F2EB65" w:rsidR="009E5895" w:rsidRDefault="0084055F" w:rsidP="00794B5B">
    <w:pPr>
      <w:pStyle w:val="Footer"/>
      <w:tabs>
        <w:tab w:val="left" w:pos="0"/>
      </w:tabs>
      <w:ind w:left="-709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A36FD" wp14:editId="4256824B">
              <wp:simplePos x="0" y="0"/>
              <wp:positionH relativeFrom="column">
                <wp:posOffset>6444571</wp:posOffset>
              </wp:positionH>
              <wp:positionV relativeFrom="paragraph">
                <wp:posOffset>-14736</wp:posOffset>
              </wp:positionV>
              <wp:extent cx="618862" cy="378373"/>
              <wp:effectExtent l="0" t="0" r="0" b="31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862" cy="3783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6471C" w14:textId="1FD60612" w:rsidR="0084055F" w:rsidRPr="00BF7585" w:rsidRDefault="00EE3B42" w:rsidP="00EE3B42">
                          <w:pPr>
                            <w:spacing w:before="120"/>
                            <w:jc w:val="center"/>
                            <w:rPr>
                              <w:rFonts w:asciiTheme="minorBidi" w:hAnsiTheme="minorBidi"/>
                              <w:lang w:bidi="ar-LB"/>
                            </w:rPr>
                          </w:pP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fldChar w:fldCharType="begin"/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instrText xml:space="preserve"> PAGE  \* Arabic  \* MERGEFORMAT </w:instrText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fldChar w:fldCharType="separate"/>
                          </w:r>
                          <w:r w:rsidR="00B8474F">
                            <w:rPr>
                              <w:rFonts w:asciiTheme="minorBidi" w:hAnsiTheme="minorBidi"/>
                              <w:b/>
                              <w:noProof/>
                              <w:lang w:bidi="ar-LB"/>
                            </w:rPr>
                            <w:t>1</w:t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fldChar w:fldCharType="end"/>
                          </w:r>
                          <w:r w:rsidRPr="00BF7585">
                            <w:rPr>
                              <w:rFonts w:asciiTheme="minorBidi" w:hAnsiTheme="minorBidi"/>
                              <w:lang w:bidi="ar-LB"/>
                            </w:rPr>
                            <w:t xml:space="preserve"> / </w:t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fldChar w:fldCharType="begin"/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instrText xml:space="preserve"> NUMPAGES  \* Arabic  \* MERGEFORMAT </w:instrText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fldChar w:fldCharType="separate"/>
                          </w:r>
                          <w:r w:rsidR="00B8474F">
                            <w:rPr>
                              <w:rFonts w:asciiTheme="minorBidi" w:hAnsiTheme="minorBidi"/>
                              <w:b/>
                              <w:noProof/>
                              <w:lang w:bidi="ar-LB"/>
                            </w:rPr>
                            <w:t>1</w:t>
                          </w:r>
                          <w:r w:rsidRPr="00BF7585">
                            <w:rPr>
                              <w:rFonts w:asciiTheme="minorBidi" w:hAnsiTheme="minorBidi"/>
                              <w:b/>
                              <w:lang w:bidi="ar-L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07.45pt;margin-top:-1.15pt;width:48.75pt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" fillcolor="white [3201]" stroked="f" strokeweight=".5pt">
              <v:textbox>
                <w:txbxContent>
                  <w:p w14:paraId="7CB6471C" w14:textId="1FD60612" w:rsidR="0084055F" w:rsidRPr="00BF7585" w:rsidRDefault="00EE3B42" w:rsidP="00EE3B42">
                    <w:pPr>
                      <w:spacing w:before="120"/>
                      <w:jc w:val="center"/>
                      <w:rPr>
                        <w:rFonts w:asciiTheme="minorBidi" w:hAnsiTheme="minorBidi"/>
                        <w:lang w:bidi="ar-LB"/>
                      </w:rPr>
                    </w:pP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fldChar w:fldCharType="begin"/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instrText xml:space="preserve"> PAGE  \* Arabic  \* MERGEFORMAT </w:instrText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fldChar w:fldCharType="separate"/>
                    </w:r>
                    <w:r w:rsidR="00B8474F">
                      <w:rPr>
                        <w:rFonts w:asciiTheme="minorBidi" w:hAnsiTheme="minorBidi"/>
                        <w:b/>
                        <w:noProof/>
                        <w:lang w:bidi="ar-LB"/>
                      </w:rPr>
                      <w:t>1</w:t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fldChar w:fldCharType="end"/>
                    </w:r>
                    <w:r w:rsidRPr="00BF7585">
                      <w:rPr>
                        <w:rFonts w:asciiTheme="minorBidi" w:hAnsiTheme="minorBidi"/>
                        <w:lang w:bidi="ar-LB"/>
                      </w:rPr>
                      <w:t xml:space="preserve"> / </w:t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fldChar w:fldCharType="begin"/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instrText xml:space="preserve"> NUMPAGES  \* Arabic  \* MERGEFORMAT </w:instrText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fldChar w:fldCharType="separate"/>
                    </w:r>
                    <w:r w:rsidR="00B8474F">
                      <w:rPr>
                        <w:rFonts w:asciiTheme="minorBidi" w:hAnsiTheme="minorBidi"/>
                        <w:b/>
                        <w:noProof/>
                        <w:lang w:bidi="ar-LB"/>
                      </w:rPr>
                      <w:t>1</w:t>
                    </w:r>
                    <w:r w:rsidRPr="00BF7585">
                      <w:rPr>
                        <w:rFonts w:asciiTheme="minorBidi" w:hAnsiTheme="minorBidi"/>
                        <w:b/>
                        <w:lang w:bidi="ar-L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B6AB5">
      <w:rPr>
        <w:noProof/>
      </w:rPr>
      <w:t xml:space="preserve"> </w:t>
    </w:r>
  </w:p>
  <w:p w14:paraId="506D5037" w14:textId="2E72A95C" w:rsidR="00FB6AB5" w:rsidRDefault="00600BDA" w:rsidP="00BF7585">
    <w:pPr>
      <w:pStyle w:val="Footer"/>
      <w:tabs>
        <w:tab w:val="left" w:pos="0"/>
      </w:tabs>
      <w:ind w:left="-709"/>
    </w:pPr>
    <w:r>
      <w:rPr>
        <w:lang w:bidi="ar-LB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2409B" w14:textId="77777777" w:rsidR="00BB4318" w:rsidRDefault="00BB4318" w:rsidP="00053A3B">
      <w:r>
        <w:separator/>
      </w:r>
    </w:p>
  </w:footnote>
  <w:footnote w:type="continuationSeparator" w:id="0">
    <w:p w14:paraId="7CB4733E" w14:textId="77777777" w:rsidR="00BB4318" w:rsidRDefault="00BB4318" w:rsidP="0005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5324" w14:textId="7A0FF11C" w:rsidR="009E5895" w:rsidRDefault="00D044AE" w:rsidP="009E589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C0645" wp14:editId="5799B482">
              <wp:simplePos x="0" y="0"/>
              <wp:positionH relativeFrom="column">
                <wp:posOffset>-113885</wp:posOffset>
              </wp:positionH>
              <wp:positionV relativeFrom="paragraph">
                <wp:posOffset>-122183</wp:posOffset>
              </wp:positionV>
              <wp:extent cx="4656083" cy="11664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6083" cy="1166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DA304" w14:textId="319D6B26" w:rsidR="00103F6F" w:rsidRPr="00BF7585" w:rsidRDefault="00D044AE" w:rsidP="00D044AE">
                          <w:pPr>
                            <w:spacing w:line="276" w:lineRule="auto"/>
                            <w:jc w:val="both"/>
                            <w:rPr>
                              <w:rFonts w:asciiTheme="minorBidi" w:hAnsiTheme="minorBidi"/>
                              <w:color w:val="000000" w:themeColor="text1"/>
                              <w:lang w:bidi="ar-LB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External Memo</w:t>
                          </w:r>
                          <w:r w:rsidR="00BF7585">
                            <w:rPr>
                              <w:rFonts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F7585" w:rsidRPr="00BF7585">
                            <w:rPr>
                              <w:rFonts w:asciiTheme="minorBidi" w:hAnsiTheme="minorBidi"/>
                              <w:color w:val="000000" w:themeColor="text1"/>
                            </w:rPr>
                            <w:t>M1P0F5</w:t>
                          </w:r>
                        </w:p>
                        <w:p w14:paraId="0DFC0275" w14:textId="77777777" w:rsidR="00103F6F" w:rsidRPr="00600BDA" w:rsidRDefault="00103F6F" w:rsidP="00103F6F">
                          <w:pPr>
                            <w:bidi/>
                            <w:rPr>
                              <w:rFonts w:asciiTheme="minorBidi" w:hAnsiTheme="minorBidi"/>
                              <w:sz w:val="10"/>
                              <w:szCs w:val="10"/>
                              <w:lang w:bidi="ar-LB"/>
                            </w:rPr>
                          </w:pPr>
                        </w:p>
                        <w:p w14:paraId="4F843451" w14:textId="77777777" w:rsidR="00A36BC8" w:rsidRPr="00600BDA" w:rsidRDefault="00A36BC8" w:rsidP="00103F6F">
                          <w:pPr>
                            <w:bidi/>
                            <w:rPr>
                              <w:rFonts w:asciiTheme="minorBidi" w:hAnsiTheme="minorBidi"/>
                              <w:sz w:val="10"/>
                              <w:szCs w:val="10"/>
                              <w:lang w:bidi="ar-LB"/>
                            </w:rPr>
                          </w:pPr>
                        </w:p>
                        <w:p w14:paraId="16D4D9E0" w14:textId="6A964B9E" w:rsidR="00103F6F" w:rsidRPr="00794B5B" w:rsidRDefault="00AB18F5" w:rsidP="009100A3">
                          <w:pPr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</w:pPr>
                          <w:r>
                            <w:rPr>
                              <w:rFonts w:asciiTheme="minorBidi" w:hAnsiTheme="minorBidi"/>
                              <w:lang w:bidi="ar-LB"/>
                            </w:rPr>
                            <w:t>Directorate</w:t>
                          </w:r>
                          <w:r w:rsidR="00B8474F">
                            <w:rPr>
                              <w:rFonts w:asciiTheme="minorBidi" w:hAnsiTheme="minorBidi"/>
                              <w:lang w:bidi="ar-LB"/>
                            </w:rPr>
                            <w:t xml:space="preserve">:   </w:t>
                          </w:r>
                          <w:r w:rsidR="009100A3" w:rsidRPr="009100A3">
                            <w:rPr>
                              <w:rFonts w:asciiTheme="minorBidi" w:hAnsiTheme="minorBidi"/>
                            </w:rPr>
                            <w:t>Commercial</w:t>
                          </w:r>
                          <w:r w:rsidR="00D044AE" w:rsidRPr="009100A3">
                            <w:rPr>
                              <w:rFonts w:asciiTheme="minorBidi" w:hAnsiTheme="minorBidi"/>
                              <w:lang w:bidi="ar-LB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lang w:bidi="ar-LB"/>
                            </w:rPr>
                            <w:t xml:space="preserve">   </w:t>
                          </w:r>
                          <w:r w:rsidR="00A61C97" w:rsidRPr="00600BDA">
                            <w:rPr>
                              <w:rFonts w:asciiTheme="minorBidi" w:hAnsiTheme="minorBidi"/>
                              <w:lang w:bidi="ar-LB"/>
                            </w:rPr>
                            <w:t xml:space="preserve">    </w:t>
                          </w:r>
                          <w:r w:rsidR="00D044AE">
                            <w:rPr>
                              <w:rFonts w:asciiTheme="minorBidi" w:hAnsiTheme="minorBidi"/>
                              <w:lang w:bidi="ar-LB"/>
                            </w:rPr>
                            <w:t xml:space="preserve">  </w:t>
                          </w:r>
                          <w:r w:rsidR="00A61C97" w:rsidRPr="00600BDA">
                            <w:rPr>
                              <w:rFonts w:asciiTheme="minorBidi" w:hAnsiTheme="minorBidi"/>
                              <w:lang w:bidi="ar-LB"/>
                            </w:rPr>
                            <w:t>Reference:</w:t>
                          </w:r>
                          <w:r w:rsidR="00794B5B">
                            <w:rPr>
                              <w:rFonts w:asciiTheme="minorBidi" w:hAnsiTheme="minorBidi"/>
                              <w:lang w:bidi="ar-LB"/>
                            </w:rPr>
                            <w:t xml:space="preserve"> </w:t>
                          </w:r>
                        </w:p>
                        <w:p w14:paraId="50BB19A0" w14:textId="77777777" w:rsidR="00103F6F" w:rsidRPr="00600BDA" w:rsidRDefault="00103F6F" w:rsidP="00103F6F">
                          <w:pPr>
                            <w:bidi/>
                            <w:rPr>
                              <w:rFonts w:asciiTheme="minorBidi" w:hAnsiTheme="minorBidi"/>
                              <w:sz w:val="10"/>
                              <w:szCs w:val="10"/>
                              <w:rtl/>
                              <w:lang w:bidi="ar-LB"/>
                            </w:rPr>
                          </w:pPr>
                        </w:p>
                        <w:p w14:paraId="1BB7F978" w14:textId="77777777" w:rsidR="00A61C97" w:rsidRPr="00600BDA" w:rsidRDefault="00A61C97" w:rsidP="00A61C97">
                          <w:pPr>
                            <w:rPr>
                              <w:rFonts w:asciiTheme="minorBidi" w:hAnsiTheme="minorBidi"/>
                              <w:lang w:bidi="ar-LB"/>
                            </w:rPr>
                          </w:pPr>
                        </w:p>
                        <w:p w14:paraId="34D2F9C0" w14:textId="0225F166" w:rsidR="00103F6F" w:rsidRDefault="00D044AE" w:rsidP="009100A3">
                          <w:pPr>
                            <w:rPr>
                              <w:rtl/>
                              <w:lang w:bidi="ar-LB"/>
                            </w:rPr>
                          </w:pPr>
                          <w:r>
                            <w:rPr>
                              <w:rFonts w:asciiTheme="minorBidi" w:hAnsiTheme="minorBidi"/>
                              <w:lang w:bidi="ar-LB"/>
                            </w:rPr>
                            <w:t>Department:</w:t>
                          </w:r>
                          <w:r>
                            <w:rPr>
                              <w:rFonts w:asciiTheme="minorBidi" w:hAnsiTheme="minorBidi"/>
                              <w:lang w:bidi="ar-LB"/>
                            </w:rPr>
                            <w:tab/>
                          </w:r>
                          <w:r w:rsidR="009100A3" w:rsidRPr="009100A3">
                            <w:rPr>
                              <w:rFonts w:asciiTheme="minorBidi" w:hAnsiTheme="minorBidi"/>
                            </w:rPr>
                            <w:t>Export/Import</w:t>
                          </w:r>
                          <w:r w:rsidR="00B8474F">
                            <w:rPr>
                              <w:rFonts w:asciiTheme="minorBidi" w:hAnsiTheme="minorBidi"/>
                              <w:lang w:bidi="ar-LB"/>
                            </w:rPr>
                            <w:t xml:space="preserve">        </w:t>
                          </w:r>
                          <w:r>
                            <w:rPr>
                              <w:rFonts w:asciiTheme="minorBidi" w:hAnsiTheme="minorBidi"/>
                              <w:lang w:bidi="ar-LB"/>
                            </w:rPr>
                            <w:t xml:space="preserve">  </w:t>
                          </w:r>
                          <w:r w:rsidR="00A61C97" w:rsidRPr="00600BDA">
                            <w:rPr>
                              <w:rFonts w:asciiTheme="minorBidi" w:hAnsiTheme="minorBidi"/>
                              <w:lang w:bidi="ar-LB"/>
                            </w:rPr>
                            <w:t>Date</w:t>
                          </w:r>
                          <w:r w:rsidR="00BF7585">
                            <w:rPr>
                              <w:rFonts w:asciiTheme="minorBidi" w:hAnsiTheme="minorBidi"/>
                              <w:lang w:bidi="ar-LB"/>
                            </w:rPr>
                            <w:t>:</w:t>
                          </w:r>
                          <w:r w:rsidR="00794B5B">
                            <w:rPr>
                              <w:rFonts w:asciiTheme="minorBidi" w:hAnsiTheme="minorBidi"/>
                              <w:lang w:bidi="ar-LB"/>
                            </w:rPr>
                            <w:t xml:space="preserve"> </w:t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95pt;margin-top:-9.6pt;width:366.6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" fillcolor="white [3201]" stroked="f" strokeweight=".5pt">
              <v:textbox>
                <w:txbxContent>
                  <w:p w14:paraId="280DA304" w14:textId="319D6B26" w:rsidR="00103F6F" w:rsidRPr="00BF7585" w:rsidRDefault="00D044AE" w:rsidP="00D044AE">
                    <w:pPr>
                      <w:spacing w:line="276" w:lineRule="auto"/>
                      <w:jc w:val="both"/>
                      <w:rPr>
                        <w:rFonts w:asciiTheme="minorBidi" w:hAnsiTheme="minorBidi"/>
                        <w:color w:val="000000" w:themeColor="text1"/>
                        <w:lang w:bidi="ar-LB"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External Memo</w:t>
                    </w:r>
                    <w:r w:rsidR="00BF7585">
                      <w:rPr>
                        <w:rFonts w:asciiTheme="minorBidi" w:hAnsiTheme="minorBidi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BF7585" w:rsidRPr="00BF7585">
                      <w:rPr>
                        <w:rFonts w:asciiTheme="minorBidi" w:hAnsiTheme="minorBidi"/>
                        <w:color w:val="000000" w:themeColor="text1"/>
                      </w:rPr>
                      <w:t>M1P0F5</w:t>
                    </w:r>
                  </w:p>
                  <w:p w14:paraId="0DFC0275" w14:textId="77777777" w:rsidR="00103F6F" w:rsidRPr="00600BDA" w:rsidRDefault="00103F6F" w:rsidP="00103F6F">
                    <w:pPr>
                      <w:bidi/>
                      <w:rPr>
                        <w:rFonts w:asciiTheme="minorBidi" w:hAnsiTheme="minorBidi"/>
                        <w:sz w:val="10"/>
                        <w:szCs w:val="10"/>
                        <w:lang w:bidi="ar-LB"/>
                      </w:rPr>
                    </w:pPr>
                  </w:p>
                  <w:p w14:paraId="4F843451" w14:textId="77777777" w:rsidR="00A36BC8" w:rsidRPr="00600BDA" w:rsidRDefault="00A36BC8" w:rsidP="00103F6F">
                    <w:pPr>
                      <w:bidi/>
                      <w:rPr>
                        <w:rFonts w:asciiTheme="minorBidi" w:hAnsiTheme="minorBidi"/>
                        <w:sz w:val="10"/>
                        <w:szCs w:val="10"/>
                        <w:lang w:bidi="ar-LB"/>
                      </w:rPr>
                    </w:pPr>
                  </w:p>
                  <w:p w14:paraId="16D4D9E0" w14:textId="6A964B9E" w:rsidR="00103F6F" w:rsidRPr="00794B5B" w:rsidRDefault="00AB18F5" w:rsidP="009100A3">
                    <w:pPr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</w:pPr>
                    <w:r>
                      <w:rPr>
                        <w:rFonts w:asciiTheme="minorBidi" w:hAnsiTheme="minorBidi"/>
                        <w:lang w:bidi="ar-LB"/>
                      </w:rPr>
                      <w:t>Directorate</w:t>
                    </w:r>
                    <w:r w:rsidR="00B8474F">
                      <w:rPr>
                        <w:rFonts w:asciiTheme="minorBidi" w:hAnsiTheme="minorBidi"/>
                        <w:lang w:bidi="ar-LB"/>
                      </w:rPr>
                      <w:t xml:space="preserve">:   </w:t>
                    </w:r>
                    <w:r w:rsidR="009100A3" w:rsidRPr="009100A3">
                      <w:rPr>
                        <w:rFonts w:asciiTheme="minorBidi" w:hAnsiTheme="minorBidi"/>
                      </w:rPr>
                      <w:t>Commercial</w:t>
                    </w:r>
                    <w:r w:rsidR="00D044AE" w:rsidRPr="009100A3">
                      <w:rPr>
                        <w:rFonts w:asciiTheme="minorBidi" w:hAnsiTheme="minorBidi"/>
                        <w:lang w:bidi="ar-LB"/>
                      </w:rPr>
                      <w:tab/>
                    </w:r>
                    <w:r>
                      <w:rPr>
                        <w:rFonts w:asciiTheme="minorBidi" w:hAnsiTheme="minorBidi"/>
                        <w:lang w:bidi="ar-LB"/>
                      </w:rPr>
                      <w:t xml:space="preserve">   </w:t>
                    </w:r>
                    <w:r w:rsidR="00A61C97" w:rsidRPr="00600BDA">
                      <w:rPr>
                        <w:rFonts w:asciiTheme="minorBidi" w:hAnsiTheme="minorBidi"/>
                        <w:lang w:bidi="ar-LB"/>
                      </w:rPr>
                      <w:t xml:space="preserve">    </w:t>
                    </w:r>
                    <w:r w:rsidR="00D044AE">
                      <w:rPr>
                        <w:rFonts w:asciiTheme="minorBidi" w:hAnsiTheme="minorBidi"/>
                        <w:lang w:bidi="ar-LB"/>
                      </w:rPr>
                      <w:t xml:space="preserve">  </w:t>
                    </w:r>
                    <w:r w:rsidR="00A61C97" w:rsidRPr="00600BDA">
                      <w:rPr>
                        <w:rFonts w:asciiTheme="minorBidi" w:hAnsiTheme="minorBidi"/>
                        <w:lang w:bidi="ar-LB"/>
                      </w:rPr>
                      <w:t>Reference:</w:t>
                    </w:r>
                    <w:r w:rsidR="00794B5B">
                      <w:rPr>
                        <w:rFonts w:asciiTheme="minorBidi" w:hAnsiTheme="minorBidi"/>
                        <w:lang w:bidi="ar-LB"/>
                      </w:rPr>
                      <w:t xml:space="preserve"> </w:t>
                    </w:r>
                  </w:p>
                  <w:p w14:paraId="50BB19A0" w14:textId="77777777" w:rsidR="00103F6F" w:rsidRPr="00600BDA" w:rsidRDefault="00103F6F" w:rsidP="00103F6F">
                    <w:pPr>
                      <w:bidi/>
                      <w:rPr>
                        <w:rFonts w:asciiTheme="minorBidi" w:hAnsiTheme="minorBidi"/>
                        <w:sz w:val="10"/>
                        <w:szCs w:val="10"/>
                        <w:rtl/>
                        <w:lang w:bidi="ar-LB"/>
                      </w:rPr>
                    </w:pPr>
                  </w:p>
                  <w:p w14:paraId="1BB7F978" w14:textId="77777777" w:rsidR="00A61C97" w:rsidRPr="00600BDA" w:rsidRDefault="00A61C97" w:rsidP="00A61C97">
                    <w:pPr>
                      <w:rPr>
                        <w:rFonts w:asciiTheme="minorBidi" w:hAnsiTheme="minorBidi"/>
                        <w:lang w:bidi="ar-LB"/>
                      </w:rPr>
                    </w:pPr>
                  </w:p>
                  <w:p w14:paraId="34D2F9C0" w14:textId="0225F166" w:rsidR="00103F6F" w:rsidRDefault="00D044AE" w:rsidP="009100A3">
                    <w:pPr>
                      <w:rPr>
                        <w:rtl/>
                        <w:lang w:bidi="ar-LB"/>
                      </w:rPr>
                    </w:pPr>
                    <w:r>
                      <w:rPr>
                        <w:rFonts w:asciiTheme="minorBidi" w:hAnsiTheme="minorBidi"/>
                        <w:lang w:bidi="ar-LB"/>
                      </w:rPr>
                      <w:t>Department:</w:t>
                    </w:r>
                    <w:r>
                      <w:rPr>
                        <w:rFonts w:asciiTheme="minorBidi" w:hAnsiTheme="minorBidi"/>
                        <w:lang w:bidi="ar-LB"/>
                      </w:rPr>
                      <w:tab/>
                    </w:r>
                    <w:r w:rsidR="009100A3" w:rsidRPr="009100A3">
                      <w:rPr>
                        <w:rFonts w:asciiTheme="minorBidi" w:hAnsiTheme="minorBidi"/>
                      </w:rPr>
                      <w:t>Export/Import</w:t>
                    </w:r>
                    <w:r w:rsidR="00B8474F">
                      <w:rPr>
                        <w:rFonts w:asciiTheme="minorBidi" w:hAnsiTheme="minorBidi"/>
                        <w:lang w:bidi="ar-LB"/>
                      </w:rPr>
                      <w:t xml:space="preserve">        </w:t>
                    </w:r>
                    <w:r>
                      <w:rPr>
                        <w:rFonts w:asciiTheme="minorBidi" w:hAnsiTheme="minorBidi"/>
                        <w:lang w:bidi="ar-LB"/>
                      </w:rPr>
                      <w:t xml:space="preserve">  </w:t>
                    </w:r>
                    <w:r w:rsidR="00A61C97" w:rsidRPr="00600BDA">
                      <w:rPr>
                        <w:rFonts w:asciiTheme="minorBidi" w:hAnsiTheme="minorBidi"/>
                        <w:lang w:bidi="ar-LB"/>
                      </w:rPr>
                      <w:t>Date</w:t>
                    </w:r>
                    <w:r w:rsidR="00BF7585">
                      <w:rPr>
                        <w:rFonts w:asciiTheme="minorBidi" w:hAnsiTheme="minorBidi"/>
                        <w:lang w:bidi="ar-LB"/>
                      </w:rPr>
                      <w:t>:</w:t>
                    </w:r>
                    <w:r w:rsidR="00794B5B">
                      <w:rPr>
                        <w:rFonts w:asciiTheme="minorBidi" w:hAnsiTheme="minorBidi"/>
                        <w:lang w:bidi="ar-LB"/>
                      </w:rPr>
                      <w:t xml:space="preserve"> </w:t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94B5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828584" wp14:editId="21427C28">
              <wp:simplePos x="0" y="0"/>
              <wp:positionH relativeFrom="column">
                <wp:posOffset>-72390</wp:posOffset>
              </wp:positionH>
              <wp:positionV relativeFrom="paragraph">
                <wp:posOffset>937895</wp:posOffset>
              </wp:positionV>
              <wp:extent cx="3583305" cy="0"/>
              <wp:effectExtent l="38100" t="38100" r="5524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33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3.85pt" to="276.4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" strokecolor="black [3213]" strokeweight="2pt">
              <v:shadow on="t" color="black" opacity="24903f" origin=",.5" offset="0,.55556mm"/>
            </v:line>
          </w:pict>
        </mc:Fallback>
      </mc:AlternateContent>
    </w:r>
    <w:r w:rsidR="00794B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CA7D9" wp14:editId="4677F05D">
              <wp:simplePos x="0" y="0"/>
              <wp:positionH relativeFrom="column">
                <wp:posOffset>-82550</wp:posOffset>
              </wp:positionH>
              <wp:positionV relativeFrom="paragraph">
                <wp:posOffset>506730</wp:posOffset>
              </wp:positionV>
              <wp:extent cx="3594100" cy="0"/>
              <wp:effectExtent l="38100" t="38100" r="635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39.9pt" to="276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" strokecolor="black [3213]" strokeweight="2pt">
              <v:shadow on="t" color="black" opacity="24903f" origin=",.5" offset="0,.55556mm"/>
            </v:line>
          </w:pict>
        </mc:Fallback>
      </mc:AlternateContent>
    </w:r>
    <w:r w:rsidR="00794B5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75EDD" wp14:editId="50A1AE4A">
              <wp:simplePos x="0" y="0"/>
              <wp:positionH relativeFrom="column">
                <wp:posOffset>-114300</wp:posOffset>
              </wp:positionH>
              <wp:positionV relativeFrom="paragraph">
                <wp:posOffset>149225</wp:posOffset>
              </wp:positionV>
              <wp:extent cx="3625850" cy="0"/>
              <wp:effectExtent l="57150" t="57150" r="508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58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905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1.75pt" to="27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" strokecolor="#009051" strokeweight="3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201A"/>
    <w:multiLevelType w:val="hybridMultilevel"/>
    <w:tmpl w:val="81C27B28"/>
    <w:lvl w:ilvl="0" w:tplc="1C96E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documentProtection w:edit="readOnly" w:enforcement="1" w:cryptProviderType="rsaFull" w:cryptAlgorithmClass="hash" w:cryptAlgorithmType="typeAny" w:cryptAlgorithmSid="4" w:cryptSpinCount="100000" w:hash="46wcMADJbQFceoGbJhAC1m0QbS4=" w:salt="q71dexSuSTHbLsjphlMR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EB"/>
    <w:rsid w:val="00053A3B"/>
    <w:rsid w:val="000B1FB2"/>
    <w:rsid w:val="000F51B7"/>
    <w:rsid w:val="00102B94"/>
    <w:rsid w:val="00103F6F"/>
    <w:rsid w:val="0011666F"/>
    <w:rsid w:val="001937E6"/>
    <w:rsid w:val="001B7F54"/>
    <w:rsid w:val="001D5948"/>
    <w:rsid w:val="002C52B6"/>
    <w:rsid w:val="00372F03"/>
    <w:rsid w:val="00403727"/>
    <w:rsid w:val="0041603B"/>
    <w:rsid w:val="00482A5D"/>
    <w:rsid w:val="00496494"/>
    <w:rsid w:val="00524F36"/>
    <w:rsid w:val="005B722A"/>
    <w:rsid w:val="00600BDA"/>
    <w:rsid w:val="0066764B"/>
    <w:rsid w:val="00683BEB"/>
    <w:rsid w:val="006B32AA"/>
    <w:rsid w:val="00725312"/>
    <w:rsid w:val="00763CC2"/>
    <w:rsid w:val="00770315"/>
    <w:rsid w:val="00794B5B"/>
    <w:rsid w:val="0084055F"/>
    <w:rsid w:val="008470B4"/>
    <w:rsid w:val="00851638"/>
    <w:rsid w:val="00864F2D"/>
    <w:rsid w:val="009100A3"/>
    <w:rsid w:val="009B5390"/>
    <w:rsid w:val="009E5895"/>
    <w:rsid w:val="009F3216"/>
    <w:rsid w:val="00A36BC8"/>
    <w:rsid w:val="00A46A26"/>
    <w:rsid w:val="00A61C97"/>
    <w:rsid w:val="00AB18F5"/>
    <w:rsid w:val="00B43A6F"/>
    <w:rsid w:val="00B8474F"/>
    <w:rsid w:val="00BB4318"/>
    <w:rsid w:val="00BF50DF"/>
    <w:rsid w:val="00BF7585"/>
    <w:rsid w:val="00C16CDA"/>
    <w:rsid w:val="00C40291"/>
    <w:rsid w:val="00C43ED1"/>
    <w:rsid w:val="00D044AE"/>
    <w:rsid w:val="00D34900"/>
    <w:rsid w:val="00D34C3D"/>
    <w:rsid w:val="00DF5971"/>
    <w:rsid w:val="00E05E8A"/>
    <w:rsid w:val="00E47CFE"/>
    <w:rsid w:val="00E730DB"/>
    <w:rsid w:val="00E81E5F"/>
    <w:rsid w:val="00EE3B42"/>
    <w:rsid w:val="00EE65D6"/>
    <w:rsid w:val="00F046C0"/>
    <w:rsid w:val="00FB6AB5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182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table" w:styleId="TableGrid">
    <w:name w:val="Table Grid"/>
    <w:basedOn w:val="TableNormal"/>
    <w:uiPriority w:val="59"/>
    <w:rsid w:val="009100A3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0A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table" w:styleId="TableGrid">
    <w:name w:val="Table Grid"/>
    <w:basedOn w:val="TableNormal"/>
    <w:uiPriority w:val="59"/>
    <w:rsid w:val="009100A3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0A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6AEFB-C89F-4678-8068-DCE6F16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Wanda khattar</cp:lastModifiedBy>
  <cp:revision>2</cp:revision>
  <cp:lastPrinted>2016-06-23T08:03:00Z</cp:lastPrinted>
  <dcterms:created xsi:type="dcterms:W3CDTF">2016-09-19T06:44:00Z</dcterms:created>
  <dcterms:modified xsi:type="dcterms:W3CDTF">2016-09-19T06:44:00Z</dcterms:modified>
</cp:coreProperties>
</file>